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管理·售后服务  提升版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管理·售后服务  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21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客户管理·售后服务  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